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56-2022-MMS_130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徐工液压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经济开发区桃山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经营地址：徐州市经济开发区桃山路18号/生产地址：徐州市经济开发区桃山路1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液压缸、液压系统、液压软硬管及金属管总成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46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82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